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zujnik zbliżeniowy SDBT-MS-20NL-ZN-E-5-LE-EX6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83.990005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zujnik zbliżeniowy SDBT-MS-20NL-ZN-E-5-LE-EX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.990005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NSOR SDBT-MS-20NL-ZN-E-5-LE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ximity sens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DBT-MS-20NL-ZN-E-5-LE-EX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